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0E" w:rsidRPr="000B510E" w:rsidRDefault="000B510E" w:rsidP="001F1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состав педагогических работников МОУ </w:t>
      </w:r>
      <w:proofErr w:type="spellStart"/>
      <w:r w:rsidRPr="000B51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уляевской</w:t>
      </w:r>
      <w:proofErr w:type="spellEnd"/>
      <w:r w:rsidRPr="000B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:</w:t>
      </w:r>
    </w:p>
    <w:tbl>
      <w:tblPr>
        <w:tblW w:w="160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782"/>
        <w:gridCol w:w="1984"/>
        <w:gridCol w:w="2693"/>
        <w:gridCol w:w="1701"/>
        <w:gridCol w:w="1843"/>
        <w:gridCol w:w="1559"/>
        <w:gridCol w:w="1276"/>
        <w:gridCol w:w="1276"/>
        <w:gridCol w:w="1553"/>
      </w:tblGrid>
      <w:tr w:rsidR="000B510E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proofErr w:type="spellEnd"/>
          </w:p>
          <w:p w:rsidR="000B510E" w:rsidRPr="000B510E" w:rsidRDefault="000B510E" w:rsidP="004B3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специаль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,  наград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</w:t>
            </w:r>
            <w:proofErr w:type="spellEnd"/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</w:tr>
      <w:tr w:rsidR="000B510E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хова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учитель РФ, 2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9A1C3A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9A1C3A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-44</w:t>
            </w:r>
            <w:r w:rsidR="006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– с 26.12.1986 год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B510E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Оксана Александровна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. обуч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. обр. Ул. обл., 2010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B2243E" w:rsidP="009A1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B510E"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2</w:t>
            </w:r>
            <w:r w:rsidR="009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– с 01.09.2015 год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73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B510E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4B381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Вен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евна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4B381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. Русский я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81A" w:rsidRDefault="004B381A" w:rsidP="004B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B510E" w:rsidRPr="000B510E" w:rsidRDefault="000B510E" w:rsidP="004B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4B381A" w:rsidP="004B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4B381A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главы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л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Default="004B381A" w:rsidP="00FF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B381A" w:rsidRPr="000B510E" w:rsidRDefault="004B381A" w:rsidP="00FF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81A" w:rsidRDefault="004B381A" w:rsidP="004B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с 01.09.2022</w:t>
            </w:r>
          </w:p>
          <w:p w:rsidR="004B381A" w:rsidRDefault="004B381A" w:rsidP="004B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10E" w:rsidRPr="000B510E" w:rsidRDefault="000B510E" w:rsidP="004B3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4B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510E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Татьяна Викто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695841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="000B510E"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695841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олог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695841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6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597C2A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управления </w:t>
            </w:r>
            <w:r w:rsidRPr="0059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2016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B2243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9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ИПК ПРО курсы переподготов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БЦ с 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9.2014</w:t>
            </w:r>
          </w:p>
          <w:p w:rsidR="000B510E" w:rsidRPr="000B510E" w:rsidRDefault="00CC0783" w:rsidP="009A1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 1</w:t>
            </w:r>
            <w:r w:rsidR="009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510E"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лет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B510E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Нина Василь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химия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4B381A" w:rsidP="004B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д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ования, логопе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обр., 2001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общего образования, 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4B381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597C2A" w:rsidP="004B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10E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ий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нее специальное, военно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 и науки Ульян. Обл.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ПК ПРО 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50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510E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ва Лариса Пет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главы муниципал. 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-я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леев</w:t>
            </w:r>
            <w:proofErr w:type="spellEnd"/>
          </w:p>
          <w:p w:rsidR="000B510E" w:rsidRPr="000B510E" w:rsidRDefault="000B510E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9A1C3A" w:rsidP="0050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10E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A1C3A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фария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галиевна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. Мин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</w:t>
            </w:r>
          </w:p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общего образования, 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9A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УИПК ПР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ина Эльвира Владими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и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и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слит. техн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математи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ётный работник общего 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уэр</w:t>
            </w:r>
            <w:proofErr w:type="spellEnd"/>
          </w:p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  Алекс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с доп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. «Химия»</w:t>
            </w:r>
          </w:p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597C2A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. Обр. Ульян. Обл., 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а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Михайл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и биолог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. Мин. обр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, 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фясова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ияр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варшевна</w:t>
            </w:r>
            <w:proofErr w:type="spellEnd"/>
          </w:p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(англ. и нем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. язы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A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просвещения и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кова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.</w:t>
            </w:r>
          </w:p>
          <w:p w:rsidR="009A1C3A" w:rsidRPr="000B510E" w:rsidRDefault="009A1C3A" w:rsidP="00A26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(англ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. язы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A2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това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я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иятовна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A6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9A1C3A" w:rsidRPr="000B510E" w:rsidRDefault="009A1C3A" w:rsidP="000A6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597C2A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ГУО, 2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A1C3A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ова Ирина Викто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.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A6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в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C3A" w:rsidRPr="000B510E" w:rsidRDefault="009A1C3A" w:rsidP="000A6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 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льян. обл., 20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Татьяна Александ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и методика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C3A" w:rsidRPr="000B510E" w:rsidRDefault="009A1C3A" w:rsidP="004E4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ГУО, 2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и методика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C3A" w:rsidRPr="000B510E" w:rsidRDefault="009A1C3A" w:rsidP="004E4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Депар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ента </w:t>
            </w:r>
            <w:proofErr w:type="spellStart"/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4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1C3A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ова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и методика 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нач. 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нач. 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а ГУО, 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. Мин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н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., 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атарова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я</w:t>
            </w:r>
            <w:proofErr w:type="spellEnd"/>
          </w:p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товна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507E3B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Министерства труда и соц. </w:t>
            </w:r>
            <w:proofErr w:type="spellStart"/>
            <w:r w:rsidRPr="0050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proofErr w:type="spellEnd"/>
            <w:r w:rsidRPr="0050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Ульян. Обл.,</w:t>
            </w:r>
          </w:p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  <w:p w:rsidR="009A1C3A" w:rsidRPr="000B510E" w:rsidRDefault="009A1C3A" w:rsidP="000E7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–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ёнкова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9A1C3A" w:rsidRPr="000B510E" w:rsidRDefault="009A1C3A" w:rsidP="0099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и методика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C3A" w:rsidRPr="000B510E" w:rsidRDefault="009A1C3A" w:rsidP="0099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РОО, 2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ее</w:t>
            </w:r>
          </w:p>
          <w:p w:rsidR="009A1C3A" w:rsidRPr="000B510E" w:rsidRDefault="009A1C3A" w:rsidP="0099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псих.</w:t>
            </w:r>
          </w:p>
          <w:p w:rsidR="009A1C3A" w:rsidRPr="000B510E" w:rsidRDefault="009A1C3A" w:rsidP="00996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я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икто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285C60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8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и методика нач. </w:t>
            </w:r>
            <w:proofErr w:type="spellStart"/>
            <w:r w:rsidRPr="0028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28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. </w:t>
            </w:r>
            <w:proofErr w:type="spellStart"/>
            <w:r w:rsidRPr="0028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85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тклассов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A1C3A" w:rsidRPr="000B510E" w:rsidTr="004B381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Литератур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рам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просвещения и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99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C8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а Татьяна 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C8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C810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A1C3A" w:rsidRPr="000B510E" w:rsidRDefault="009A1C3A" w:rsidP="00C810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C8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к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C8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C810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Министерства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РФ 2005</w:t>
            </w:r>
          </w:p>
          <w:p w:rsidR="009A1C3A" w:rsidRPr="000B510E" w:rsidRDefault="009A1C3A" w:rsidP="00C810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главы муниципального образования «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леевский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</w:t>
            </w: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C8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C8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C8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4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B5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.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а</w:t>
            </w:r>
          </w:p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но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</w:t>
            </w:r>
          </w:p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. Обр. Ул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20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сова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. классов с дополнительной подготовкой  в области педагогики дополнительного образования</w:t>
            </w:r>
          </w:p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9A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Надежда Александ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-альное</w:t>
            </w:r>
            <w:proofErr w:type="spellEnd"/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, муз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просвещения и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A1C3A" w:rsidRPr="000B510E" w:rsidTr="009A1C3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ина Юлия Владими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-альное</w:t>
            </w:r>
            <w:proofErr w:type="spellEnd"/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1C3A" w:rsidRPr="000B510E" w:rsidTr="00686B1C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C3A" w:rsidRPr="000B510E" w:rsidRDefault="009A1C3A" w:rsidP="000B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Светлана</w:t>
            </w:r>
          </w:p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и методика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C3A" w:rsidRPr="000B510E" w:rsidRDefault="009A1C3A" w:rsidP="0051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.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управления образования, 2016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C3A" w:rsidRPr="000B510E" w:rsidRDefault="009A1C3A" w:rsidP="0051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487F87" w:rsidRPr="009A1C3A" w:rsidRDefault="000B510E" w:rsidP="009A1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sectPr w:rsidR="00487F87" w:rsidRPr="009A1C3A" w:rsidSect="001F1763">
      <w:pgSz w:w="16838" w:h="11906" w:orient="landscape"/>
      <w:pgMar w:top="851" w:right="0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0E"/>
    <w:rsid w:val="000B510E"/>
    <w:rsid w:val="001F1763"/>
    <w:rsid w:val="00285C60"/>
    <w:rsid w:val="00293FB8"/>
    <w:rsid w:val="00487F87"/>
    <w:rsid w:val="004B381A"/>
    <w:rsid w:val="004F0C93"/>
    <w:rsid w:val="00507E3B"/>
    <w:rsid w:val="00597C2A"/>
    <w:rsid w:val="00686B1C"/>
    <w:rsid w:val="00695841"/>
    <w:rsid w:val="007331A1"/>
    <w:rsid w:val="00740CAD"/>
    <w:rsid w:val="007B27D3"/>
    <w:rsid w:val="00911FD7"/>
    <w:rsid w:val="009A1C3A"/>
    <w:rsid w:val="00AE5570"/>
    <w:rsid w:val="00B2243E"/>
    <w:rsid w:val="00B31908"/>
    <w:rsid w:val="00C46146"/>
    <w:rsid w:val="00CC0783"/>
    <w:rsid w:val="00D63DC2"/>
    <w:rsid w:val="00DB1F35"/>
    <w:rsid w:val="00F067F5"/>
    <w:rsid w:val="00F963E4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6F4C-6B23-470C-B4C9-4F7FEB5A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саева</dc:creator>
  <cp:lastModifiedBy>SeregA</cp:lastModifiedBy>
  <cp:revision>2</cp:revision>
  <dcterms:created xsi:type="dcterms:W3CDTF">2023-09-04T16:29:00Z</dcterms:created>
  <dcterms:modified xsi:type="dcterms:W3CDTF">2023-09-04T16:29:00Z</dcterms:modified>
</cp:coreProperties>
</file>